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567E" w14:textId="77777777" w:rsidR="0081473E" w:rsidRDefault="0081473E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686"/>
        <w:gridCol w:w="6584"/>
      </w:tblGrid>
      <w:tr w:rsidR="0081473E" w:rsidRPr="0081473E" w14:paraId="726CE58B" w14:textId="77777777" w:rsidTr="009C4D2A">
        <w:tc>
          <w:tcPr>
            <w:tcW w:w="8516" w:type="dxa"/>
            <w:gridSpan w:val="2"/>
            <w:vAlign w:val="center"/>
          </w:tcPr>
          <w:p w14:paraId="140CCB03" w14:textId="77777777" w:rsidR="0081473E" w:rsidRPr="00DC5843" w:rsidRDefault="0081473E" w:rsidP="0081473E">
            <w:pPr>
              <w:jc w:val="center"/>
              <w:rPr>
                <w:b/>
              </w:rPr>
            </w:pPr>
          </w:p>
          <w:p w14:paraId="49D4DE26" w14:textId="7A872769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 xml:space="preserve">Minutes (Week </w:t>
            </w:r>
            <w:r w:rsidR="00C93CBB">
              <w:rPr>
                <w:b/>
              </w:rPr>
              <w:t>1</w:t>
            </w:r>
            <w:r w:rsidRPr="00DC5843">
              <w:rPr>
                <w:b/>
              </w:rPr>
              <w:t>)</w:t>
            </w:r>
          </w:p>
          <w:p w14:paraId="065B2A28" w14:textId="77777777" w:rsidR="0081473E" w:rsidRPr="00DC5843" w:rsidRDefault="0081473E" w:rsidP="0081473E">
            <w:pPr>
              <w:rPr>
                <w:b/>
              </w:rPr>
            </w:pPr>
          </w:p>
        </w:tc>
      </w:tr>
      <w:tr w:rsidR="0081473E" w14:paraId="01B85E02" w14:textId="77777777" w:rsidTr="009C4D2A">
        <w:tc>
          <w:tcPr>
            <w:tcW w:w="1703" w:type="dxa"/>
            <w:vAlign w:val="center"/>
          </w:tcPr>
          <w:p w14:paraId="56AEFB5B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Title</w:t>
            </w:r>
          </w:p>
        </w:tc>
        <w:tc>
          <w:tcPr>
            <w:tcW w:w="6813" w:type="dxa"/>
          </w:tcPr>
          <w:p w14:paraId="11EDC7A0" w14:textId="77777777" w:rsidR="0081473E" w:rsidRPr="00DC5843" w:rsidRDefault="0081473E">
            <w:pPr>
              <w:rPr>
                <w:b/>
              </w:rPr>
            </w:pPr>
          </w:p>
          <w:p w14:paraId="6A0FF860" w14:textId="29743BD5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Initial Meeting with Supervisor</w:t>
            </w:r>
          </w:p>
        </w:tc>
      </w:tr>
      <w:tr w:rsidR="0081473E" w14:paraId="2E970B20" w14:textId="77777777" w:rsidTr="009C4D2A">
        <w:tc>
          <w:tcPr>
            <w:tcW w:w="1703" w:type="dxa"/>
            <w:vAlign w:val="center"/>
          </w:tcPr>
          <w:p w14:paraId="18FB321E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ttendees</w:t>
            </w:r>
          </w:p>
        </w:tc>
        <w:tc>
          <w:tcPr>
            <w:tcW w:w="6813" w:type="dxa"/>
          </w:tcPr>
          <w:p w14:paraId="77BE7600" w14:textId="77777777" w:rsidR="0081473E" w:rsidRPr="00DC5843" w:rsidRDefault="0081473E">
            <w:pPr>
              <w:rPr>
                <w:b/>
              </w:rPr>
            </w:pPr>
          </w:p>
          <w:p w14:paraId="60C1CB52" w14:textId="1BBC87AC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 xml:space="preserve">Jesse Hare, James </w:t>
            </w:r>
            <w:proofErr w:type="spellStart"/>
            <w:r>
              <w:rPr>
                <w:b/>
              </w:rPr>
              <w:t>Mackeown</w:t>
            </w:r>
            <w:proofErr w:type="spellEnd"/>
            <w:r>
              <w:rPr>
                <w:b/>
              </w:rPr>
              <w:t>, Ryan Sharp</w:t>
            </w:r>
          </w:p>
          <w:p w14:paraId="05A1E33B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230FFB35" w14:textId="77777777" w:rsidTr="009C4D2A">
        <w:tc>
          <w:tcPr>
            <w:tcW w:w="1703" w:type="dxa"/>
            <w:vAlign w:val="center"/>
          </w:tcPr>
          <w:p w14:paraId="7392A968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pologies</w:t>
            </w:r>
          </w:p>
        </w:tc>
        <w:tc>
          <w:tcPr>
            <w:tcW w:w="6813" w:type="dxa"/>
          </w:tcPr>
          <w:p w14:paraId="5C79F25E" w14:textId="77777777" w:rsidR="0081473E" w:rsidRPr="00DC5843" w:rsidRDefault="0081473E">
            <w:pPr>
              <w:rPr>
                <w:b/>
              </w:rPr>
            </w:pPr>
          </w:p>
          <w:p w14:paraId="4D53D617" w14:textId="77777777" w:rsidR="0081473E" w:rsidRPr="00DC5843" w:rsidRDefault="0081473E">
            <w:pPr>
              <w:rPr>
                <w:b/>
              </w:rPr>
            </w:pPr>
          </w:p>
          <w:p w14:paraId="2449174F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56670228" w14:textId="77777777" w:rsidTr="009C4D2A">
        <w:tc>
          <w:tcPr>
            <w:tcW w:w="1703" w:type="dxa"/>
            <w:vAlign w:val="center"/>
          </w:tcPr>
          <w:p w14:paraId="3724DB00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Location</w:t>
            </w:r>
          </w:p>
        </w:tc>
        <w:tc>
          <w:tcPr>
            <w:tcW w:w="6813" w:type="dxa"/>
          </w:tcPr>
          <w:p w14:paraId="1BF25210" w14:textId="77777777" w:rsidR="0081473E" w:rsidRPr="00DC5843" w:rsidRDefault="0081473E">
            <w:pPr>
              <w:rPr>
                <w:b/>
              </w:rPr>
            </w:pPr>
          </w:p>
          <w:p w14:paraId="3A42F918" w14:textId="78A012C2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 xml:space="preserve">Zoom </w:t>
            </w:r>
            <w:r w:rsidR="00917E6F">
              <w:rPr>
                <w:b/>
              </w:rPr>
              <w:t xml:space="preserve">Video </w:t>
            </w:r>
            <w:r>
              <w:rPr>
                <w:b/>
              </w:rPr>
              <w:t>Conference</w:t>
            </w:r>
          </w:p>
          <w:p w14:paraId="365AD9EC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491FBA5F" w14:textId="77777777" w:rsidTr="009C4D2A">
        <w:tc>
          <w:tcPr>
            <w:tcW w:w="1703" w:type="dxa"/>
            <w:vAlign w:val="center"/>
          </w:tcPr>
          <w:p w14:paraId="48CAA70D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Agenda</w:t>
            </w:r>
          </w:p>
        </w:tc>
        <w:tc>
          <w:tcPr>
            <w:tcW w:w="6813" w:type="dxa"/>
          </w:tcPr>
          <w:p w14:paraId="2177747E" w14:textId="77777777" w:rsidR="0081473E" w:rsidRPr="00DC5843" w:rsidRDefault="0081473E">
            <w:pPr>
              <w:rPr>
                <w:b/>
              </w:rPr>
            </w:pPr>
          </w:p>
          <w:p w14:paraId="7EBCC648" w14:textId="77777777" w:rsidR="0081473E" w:rsidRPr="00DC5843" w:rsidRDefault="0081473E">
            <w:pPr>
              <w:rPr>
                <w:b/>
              </w:rPr>
            </w:pPr>
          </w:p>
          <w:p w14:paraId="2B0FC76C" w14:textId="0303244F" w:rsidR="0081473E" w:rsidRPr="00DC5843" w:rsidRDefault="00C93CBB">
            <w:pPr>
              <w:rPr>
                <w:b/>
              </w:rPr>
            </w:pPr>
            <w:r>
              <w:rPr>
                <w:b/>
              </w:rPr>
              <w:t>Discussing Technical Aspects of Project</w:t>
            </w:r>
          </w:p>
          <w:p w14:paraId="1762391A" w14:textId="77777777" w:rsidR="0081473E" w:rsidRPr="00DC5843" w:rsidRDefault="0081473E">
            <w:pPr>
              <w:rPr>
                <w:b/>
              </w:rPr>
            </w:pPr>
          </w:p>
          <w:p w14:paraId="2E355D22" w14:textId="77777777" w:rsidR="0081473E" w:rsidRPr="00DC5843" w:rsidRDefault="0081473E">
            <w:pPr>
              <w:rPr>
                <w:b/>
              </w:rPr>
            </w:pPr>
          </w:p>
          <w:p w14:paraId="5042AE27" w14:textId="77777777" w:rsidR="0081473E" w:rsidRPr="00DC5843" w:rsidRDefault="0081473E">
            <w:pPr>
              <w:rPr>
                <w:b/>
              </w:rPr>
            </w:pPr>
          </w:p>
          <w:p w14:paraId="291FEEFA" w14:textId="77777777" w:rsidR="0081473E" w:rsidRPr="00DC5843" w:rsidRDefault="0081473E">
            <w:pPr>
              <w:rPr>
                <w:b/>
              </w:rPr>
            </w:pPr>
          </w:p>
        </w:tc>
      </w:tr>
      <w:tr w:rsidR="0081473E" w14:paraId="0AAA7BA6" w14:textId="77777777" w:rsidTr="009C4D2A">
        <w:tc>
          <w:tcPr>
            <w:tcW w:w="1703" w:type="dxa"/>
            <w:vAlign w:val="center"/>
          </w:tcPr>
          <w:p w14:paraId="613DA846" w14:textId="77777777" w:rsidR="0081473E" w:rsidRPr="00DC5843" w:rsidRDefault="0081473E" w:rsidP="0081473E">
            <w:pPr>
              <w:jc w:val="center"/>
              <w:rPr>
                <w:b/>
              </w:rPr>
            </w:pPr>
            <w:r w:rsidRPr="00DC5843">
              <w:rPr>
                <w:b/>
              </w:rPr>
              <w:t>Decisions and Memos</w:t>
            </w:r>
          </w:p>
        </w:tc>
        <w:tc>
          <w:tcPr>
            <w:tcW w:w="6813" w:type="dxa"/>
          </w:tcPr>
          <w:p w14:paraId="156D7680" w14:textId="77777777" w:rsidR="0081473E" w:rsidRPr="00DC5843" w:rsidRDefault="0081473E">
            <w:pPr>
              <w:rPr>
                <w:b/>
              </w:rPr>
            </w:pPr>
          </w:p>
          <w:p w14:paraId="5EC98527" w14:textId="77777777" w:rsidR="0081473E" w:rsidRPr="00DC5843" w:rsidRDefault="0081473E">
            <w:pPr>
              <w:rPr>
                <w:b/>
              </w:rPr>
            </w:pPr>
          </w:p>
          <w:p w14:paraId="29A9C5CD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Highly recommend setting up </w:t>
            </w:r>
            <w:proofErr w:type="spellStart"/>
            <w:r w:rsidRPr="00C93CBB">
              <w:rPr>
                <w:b/>
              </w:rPr>
              <w:t>git</w:t>
            </w:r>
            <w:proofErr w:type="spellEnd"/>
            <w:r w:rsidRPr="00C93CBB">
              <w:rPr>
                <w:b/>
              </w:rPr>
              <w:t xml:space="preserve"> repo</w:t>
            </w:r>
          </w:p>
          <w:p w14:paraId="7116153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parts - technical project</w:t>
            </w:r>
          </w:p>
          <w:p w14:paraId="77391E0B" w14:textId="47E35AE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- course requirements</w:t>
            </w:r>
          </w:p>
          <w:p w14:paraId="7822C7BF" w14:textId="77777777" w:rsidR="00C93CBB" w:rsidRPr="00C93CBB" w:rsidRDefault="00C93CBB" w:rsidP="00C93CBB">
            <w:pPr>
              <w:rPr>
                <w:b/>
              </w:rPr>
            </w:pPr>
          </w:p>
          <w:p w14:paraId="65429364" w14:textId="22D6E13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Use some collaboration software </w:t>
            </w:r>
            <w:r>
              <w:rPr>
                <w:b/>
              </w:rPr>
              <w:t>–</w:t>
            </w:r>
            <w:r w:rsidRPr="00C93CBB">
              <w:rPr>
                <w:b/>
              </w:rPr>
              <w:t xml:space="preserve"> slack</w:t>
            </w:r>
          </w:p>
          <w:p w14:paraId="213D875C" w14:textId="77777777" w:rsidR="00C93CBB" w:rsidRPr="00C93CBB" w:rsidRDefault="00C93CBB" w:rsidP="00C93CBB">
            <w:pPr>
              <w:rPr>
                <w:b/>
              </w:rPr>
            </w:pPr>
          </w:p>
          <w:p w14:paraId="461D45D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lient</w:t>
            </w:r>
          </w:p>
          <w:p w14:paraId="6C0DDD4A" w14:textId="288ADC6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Only document so far</w:t>
            </w:r>
          </w:p>
          <w:p w14:paraId="7235A0E5" w14:textId="77777777" w:rsidR="00C93CBB" w:rsidRPr="00C93CBB" w:rsidRDefault="00C93CBB" w:rsidP="00C93CBB">
            <w:pPr>
              <w:rPr>
                <w:b/>
              </w:rPr>
            </w:pPr>
          </w:p>
          <w:p w14:paraId="6AEF4DF3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2 different components GUI</w:t>
            </w:r>
          </w:p>
          <w:p w14:paraId="798E5D08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CLI</w:t>
            </w:r>
          </w:p>
          <w:p w14:paraId="6594028D" w14:textId="0E6A76B8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                       Sort, </w:t>
            </w:r>
            <w:proofErr w:type="spellStart"/>
            <w:r w:rsidRPr="00C93CBB">
              <w:rPr>
                <w:b/>
              </w:rPr>
              <w:t>Visualise</w:t>
            </w:r>
            <w:proofErr w:type="spellEnd"/>
            <w:r w:rsidRPr="00C93CBB">
              <w:rPr>
                <w:b/>
              </w:rPr>
              <w:t xml:space="preserve"> in a grid, </w:t>
            </w:r>
            <w:proofErr w:type="spellStart"/>
            <w:r w:rsidRPr="00C93CBB">
              <w:rPr>
                <w:b/>
              </w:rPr>
              <w:t>etc</w:t>
            </w:r>
            <w:proofErr w:type="spellEnd"/>
          </w:p>
          <w:p w14:paraId="25591855" w14:textId="77777777" w:rsidR="00C93CBB" w:rsidRPr="00C93CBB" w:rsidRDefault="00C93CBB" w:rsidP="00C93CBB">
            <w:pPr>
              <w:rPr>
                <w:b/>
              </w:rPr>
            </w:pPr>
          </w:p>
          <w:p w14:paraId="7A32C4CB" w14:textId="6607442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urrency is in time - can't fulfil all client's wishes in limited time</w:t>
            </w:r>
          </w:p>
          <w:p w14:paraId="3FCE6CC0" w14:textId="77777777" w:rsidR="00C93CBB" w:rsidRPr="00C93CBB" w:rsidRDefault="00C93CBB" w:rsidP="00C93CBB">
            <w:pPr>
              <w:rPr>
                <w:b/>
              </w:rPr>
            </w:pPr>
          </w:p>
          <w:p w14:paraId="08B49D54" w14:textId="77777777" w:rsidR="00C93CBB" w:rsidRPr="00C93CBB" w:rsidRDefault="00C93CBB" w:rsidP="00C93CBB">
            <w:pPr>
              <w:rPr>
                <w:b/>
              </w:rPr>
            </w:pPr>
            <w:proofErr w:type="spellStart"/>
            <w:r w:rsidRPr="00C93CBB">
              <w:rPr>
                <w:b/>
              </w:rPr>
              <w:t>mdextract</w:t>
            </w:r>
            <w:proofErr w:type="spellEnd"/>
            <w:r w:rsidRPr="00C93CBB">
              <w:rPr>
                <w:b/>
              </w:rPr>
              <w:t xml:space="preserve"> -r (recursive)</w:t>
            </w:r>
          </w:p>
          <w:p w14:paraId="1404637B" w14:textId="6D2EE0C2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 xml:space="preserve">- it should be possible to search just </w:t>
            </w:r>
            <w:proofErr w:type="spellStart"/>
            <w:r w:rsidRPr="00C93CBB">
              <w:rPr>
                <w:b/>
              </w:rPr>
              <w:t>dir</w:t>
            </w:r>
            <w:proofErr w:type="spellEnd"/>
            <w:r w:rsidRPr="00C93CBB">
              <w:rPr>
                <w:b/>
              </w:rPr>
              <w:t xml:space="preserve"> or all subdirs as well</w:t>
            </w:r>
          </w:p>
          <w:p w14:paraId="3A71589B" w14:textId="77777777" w:rsidR="00C93CBB" w:rsidRPr="00C93CBB" w:rsidRDefault="00C93CBB" w:rsidP="00C93CBB">
            <w:pPr>
              <w:rPr>
                <w:b/>
              </w:rPr>
            </w:pPr>
          </w:p>
          <w:p w14:paraId="07690F7F" w14:textId="2960FBF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App image/electron app</w:t>
            </w:r>
          </w:p>
          <w:p w14:paraId="08AEFB6A" w14:textId="77777777" w:rsidR="00C93CBB" w:rsidRPr="00C93CBB" w:rsidRDefault="00C93CBB" w:rsidP="00C93CBB">
            <w:pPr>
              <w:rPr>
                <w:b/>
              </w:rPr>
            </w:pPr>
          </w:p>
          <w:p w14:paraId="64843C3F" w14:textId="3BEFCC54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atisfied if it works on Linux (Debian)</w:t>
            </w:r>
          </w:p>
          <w:p w14:paraId="797E7C8B" w14:textId="77777777" w:rsidR="00C93CBB" w:rsidRPr="00C93CBB" w:rsidRDefault="00C93CBB" w:rsidP="00C93CBB">
            <w:pPr>
              <w:rPr>
                <w:b/>
              </w:rPr>
            </w:pPr>
          </w:p>
          <w:p w14:paraId="4008372C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lastRenderedPageBreak/>
              <w:t>Prefer that both CLI and GUI in same language (Python)</w:t>
            </w:r>
          </w:p>
          <w:p w14:paraId="1639573F" w14:textId="047CCC06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Grid that is sparsely populated. On top of each column have ability to filter or sort</w:t>
            </w:r>
          </w:p>
          <w:p w14:paraId="42ABA878" w14:textId="77777777" w:rsidR="00C93CBB" w:rsidRPr="00C93CBB" w:rsidRDefault="00C93CBB" w:rsidP="00C93CBB">
            <w:pPr>
              <w:rPr>
                <w:b/>
              </w:rPr>
            </w:pPr>
          </w:p>
          <w:p w14:paraId="30D4D192" w14:textId="4E6AD677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t will load from the .csv file</w:t>
            </w:r>
          </w:p>
          <w:p w14:paraId="73B26905" w14:textId="77777777" w:rsidR="00C93CBB" w:rsidRPr="00C93CBB" w:rsidRDefault="00C93CBB" w:rsidP="00C93CBB">
            <w:pPr>
              <w:rPr>
                <w:b/>
              </w:rPr>
            </w:pPr>
          </w:p>
          <w:p w14:paraId="6F78A507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f I add a new file to the directory, those metadata attribute will have to be represented</w:t>
            </w:r>
          </w:p>
          <w:p w14:paraId="54342A77" w14:textId="77777777" w:rsidR="00C93CBB" w:rsidRDefault="00C93CBB" w:rsidP="00C93CBB">
            <w:pPr>
              <w:rPr>
                <w:b/>
              </w:rPr>
            </w:pPr>
          </w:p>
          <w:p w14:paraId="5F0623E9" w14:textId="704E09B8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Data flow</w:t>
            </w:r>
          </w:p>
          <w:p w14:paraId="36ECC1B1" w14:textId="7CD7C6A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Invoke program from command line -&gt; generates .csv file -&gt; open GUI app -&gt; feed it the .csv file -&gt; grid is displayed</w:t>
            </w:r>
          </w:p>
          <w:p w14:paraId="7CED341B" w14:textId="77777777" w:rsidR="00C93CBB" w:rsidRPr="00C93CBB" w:rsidRDefault="00C93CBB" w:rsidP="00C93CBB">
            <w:pPr>
              <w:rPr>
                <w:b/>
              </w:rPr>
            </w:pPr>
          </w:p>
          <w:p w14:paraId="33CF634B" w14:textId="32F4F39C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Can use any open source Python library</w:t>
            </w:r>
          </w:p>
          <w:p w14:paraId="7A326EA0" w14:textId="77777777" w:rsidR="00C93CBB" w:rsidRPr="00C93CBB" w:rsidRDefault="00C93CBB" w:rsidP="00C93CBB">
            <w:pPr>
              <w:rPr>
                <w:b/>
              </w:rPr>
            </w:pPr>
          </w:p>
          <w:p w14:paraId="3621035F" w14:textId="7BCAF0D9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have a help menu item in GUI to reference Open Source Libraries used.</w:t>
            </w:r>
          </w:p>
          <w:p w14:paraId="3386B76F" w14:textId="77777777" w:rsidR="00C93CBB" w:rsidRPr="00C93CBB" w:rsidRDefault="00C93CBB" w:rsidP="00C93CBB">
            <w:pPr>
              <w:rPr>
                <w:b/>
              </w:rPr>
            </w:pPr>
          </w:p>
          <w:p w14:paraId="2B8B2629" w14:textId="77777777" w:rsidR="00C93CBB" w:rsidRP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Minimum of three meetings required with Prof. Stijn</w:t>
            </w:r>
          </w:p>
          <w:p w14:paraId="1443B3C9" w14:textId="5237E7E1" w:rsidR="00C93CBB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Should keep notes/minutes.</w:t>
            </w:r>
          </w:p>
          <w:p w14:paraId="45C77250" w14:textId="77777777" w:rsidR="00C93CBB" w:rsidRPr="00C93CBB" w:rsidRDefault="00C93CBB" w:rsidP="00C93CBB">
            <w:pPr>
              <w:rPr>
                <w:b/>
              </w:rPr>
            </w:pPr>
          </w:p>
          <w:p w14:paraId="74061ECD" w14:textId="0454E50A" w:rsidR="0081473E" w:rsidRPr="00DC5843" w:rsidRDefault="00C93CBB" w:rsidP="00C93CBB">
            <w:pPr>
              <w:rPr>
                <w:b/>
              </w:rPr>
            </w:pPr>
            <w:r w:rsidRPr="00C93CBB">
              <w:rPr>
                <w:b/>
              </w:rPr>
              <w:t>Export chat history from slack</w:t>
            </w:r>
          </w:p>
          <w:p w14:paraId="29D8A56C" w14:textId="77777777" w:rsidR="0081473E" w:rsidRPr="00DC5843" w:rsidRDefault="0081473E">
            <w:pPr>
              <w:rPr>
                <w:b/>
              </w:rPr>
            </w:pPr>
          </w:p>
          <w:p w14:paraId="746CBD63" w14:textId="77777777" w:rsidR="0081473E" w:rsidRPr="00DC5843" w:rsidRDefault="0081473E">
            <w:pPr>
              <w:rPr>
                <w:b/>
              </w:rPr>
            </w:pPr>
          </w:p>
        </w:tc>
      </w:tr>
    </w:tbl>
    <w:p w14:paraId="64A3D523" w14:textId="77777777" w:rsidR="001D0451" w:rsidRDefault="001D0451"/>
    <w:p w14:paraId="00AD02EF" w14:textId="77777777" w:rsidR="00896F52" w:rsidRDefault="00896F52"/>
    <w:p w14:paraId="2D28AE54" w14:textId="77777777" w:rsidR="00896F52" w:rsidRDefault="00896F52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13"/>
        <w:gridCol w:w="4783"/>
        <w:gridCol w:w="1517"/>
        <w:gridCol w:w="1157"/>
      </w:tblGrid>
      <w:tr w:rsidR="00896F52" w:rsidRPr="0081473E" w14:paraId="6B22594A" w14:textId="77777777" w:rsidTr="0032738C">
        <w:tc>
          <w:tcPr>
            <w:tcW w:w="8516" w:type="dxa"/>
            <w:gridSpan w:val="4"/>
            <w:tcBorders>
              <w:top w:val="double" w:sz="4" w:space="0" w:color="auto"/>
              <w:bottom w:val="double" w:sz="4" w:space="0" w:color="auto"/>
            </w:tcBorders>
          </w:tcPr>
          <w:p w14:paraId="06006988" w14:textId="77777777" w:rsidR="00896F52" w:rsidRDefault="00896F52" w:rsidP="00FF6EBE">
            <w:pPr>
              <w:jc w:val="center"/>
              <w:rPr>
                <w:b/>
              </w:rPr>
            </w:pPr>
          </w:p>
          <w:p w14:paraId="58DD421F" w14:textId="77777777" w:rsidR="00896F52" w:rsidRDefault="00896F52" w:rsidP="00FF6EBE">
            <w:pPr>
              <w:jc w:val="center"/>
              <w:rPr>
                <w:b/>
              </w:rPr>
            </w:pPr>
            <w:r w:rsidRPr="0081473E">
              <w:rPr>
                <w:b/>
              </w:rPr>
              <w:t>New Tasks Allocation in This Week</w:t>
            </w:r>
          </w:p>
          <w:p w14:paraId="3B3E968C" w14:textId="77777777" w:rsidR="00896F52" w:rsidRPr="0081473E" w:rsidRDefault="00896F52" w:rsidP="00FF6EBE">
            <w:pPr>
              <w:jc w:val="center"/>
              <w:rPr>
                <w:b/>
              </w:rPr>
            </w:pPr>
          </w:p>
        </w:tc>
      </w:tr>
      <w:tr w:rsidR="00896F52" w:rsidRPr="00DC5843" w14:paraId="7CC427ED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FC86352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Task</w:t>
            </w:r>
          </w:p>
        </w:tc>
        <w:tc>
          <w:tcPr>
            <w:tcW w:w="496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59708F1" w14:textId="538F5CB5" w:rsidR="00DC0677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Description</w:t>
            </w:r>
          </w:p>
        </w:tc>
        <w:tc>
          <w:tcPr>
            <w:tcW w:w="156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E3F02AE" w14:textId="77777777" w:rsidR="00896F52" w:rsidRPr="00DC5843" w:rsidRDefault="00896F52" w:rsidP="00DC0677">
            <w:pPr>
              <w:jc w:val="center"/>
              <w:rPr>
                <w:b/>
              </w:rPr>
            </w:pPr>
            <w:r w:rsidRPr="00DC5843">
              <w:rPr>
                <w:b/>
              </w:rPr>
              <w:t>Who</w:t>
            </w:r>
          </w:p>
        </w:tc>
        <w:tc>
          <w:tcPr>
            <w:tcW w:w="117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256B417" w14:textId="5D0E220B" w:rsidR="00BE5150" w:rsidRPr="00DC5843" w:rsidRDefault="00896F52" w:rsidP="00BE5150">
            <w:pPr>
              <w:jc w:val="center"/>
              <w:rPr>
                <w:b/>
              </w:rPr>
            </w:pPr>
            <w:r w:rsidRPr="00DC5843">
              <w:rPr>
                <w:b/>
              </w:rPr>
              <w:t>Due</w:t>
            </w:r>
          </w:p>
        </w:tc>
      </w:tr>
      <w:tr w:rsidR="00896F52" w14:paraId="641C743B" w14:textId="77777777" w:rsidTr="0032738C">
        <w:trPr>
          <w:trHeight w:val="454"/>
        </w:trPr>
        <w:tc>
          <w:tcPr>
            <w:tcW w:w="817" w:type="dxa"/>
            <w:tcBorders>
              <w:top w:val="double" w:sz="4" w:space="0" w:color="auto"/>
              <w:bottom w:val="dotted" w:sz="4" w:space="0" w:color="auto"/>
              <w:right w:val="dotted" w:sz="4" w:space="0" w:color="auto"/>
            </w:tcBorders>
          </w:tcPr>
          <w:p w14:paraId="0C3CAB08" w14:textId="5C4575A2" w:rsidR="00896F52" w:rsidRDefault="00C93CBB" w:rsidP="00FF6EBE">
            <w:bookmarkStart w:id="0" w:name="_GoBack" w:colFirst="0" w:colLast="3"/>
            <w:r>
              <w:t>1</w:t>
            </w:r>
          </w:p>
        </w:tc>
        <w:tc>
          <w:tcPr>
            <w:tcW w:w="4961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7A162B" w14:textId="52C56A4D" w:rsidR="00896F52" w:rsidRDefault="00C93CBB" w:rsidP="00FF6EBE">
            <w:r>
              <w:t>Set up GIT repo</w:t>
            </w:r>
          </w:p>
        </w:tc>
        <w:tc>
          <w:tcPr>
            <w:tcW w:w="1560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1354D" w14:textId="6A202EE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uble" w:sz="4" w:space="0" w:color="auto"/>
              <w:left w:val="dotted" w:sz="4" w:space="0" w:color="auto"/>
              <w:bottom w:val="dotted" w:sz="4" w:space="0" w:color="auto"/>
            </w:tcBorders>
          </w:tcPr>
          <w:p w14:paraId="3556C854" w14:textId="6DAC84CA" w:rsidR="00896F52" w:rsidRDefault="00C93CBB" w:rsidP="00FF6EBE">
            <w:r>
              <w:t>ASAP</w:t>
            </w:r>
          </w:p>
        </w:tc>
      </w:tr>
      <w:tr w:rsidR="00896F52" w14:paraId="77F91454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2A3DDAA" w14:textId="6FBEBBEA" w:rsidR="00896F52" w:rsidRDefault="00C93CBB" w:rsidP="00FF6EBE">
            <w:r>
              <w:t>2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7BA19E" w14:textId="5903CB8B" w:rsidR="00896F52" w:rsidRDefault="00C93CBB" w:rsidP="00FF6EBE">
            <w:r>
              <w:t>Set up Slack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F40297" w14:textId="6803DA14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54142CAD" w14:textId="7D9B6EE4" w:rsidR="00896F52" w:rsidRDefault="00C93CBB" w:rsidP="00FF6EBE">
            <w:r>
              <w:t>ASAP</w:t>
            </w:r>
          </w:p>
        </w:tc>
      </w:tr>
      <w:tr w:rsidR="00896F52" w14:paraId="12E4E360" w14:textId="77777777" w:rsidTr="0032738C">
        <w:trPr>
          <w:trHeight w:val="454"/>
        </w:trPr>
        <w:tc>
          <w:tcPr>
            <w:tcW w:w="817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98DCD62" w14:textId="033BE7B6" w:rsidR="00896F52" w:rsidRDefault="00C93CBB" w:rsidP="00FF6EBE">
            <w:r>
              <w:t>3</w:t>
            </w:r>
          </w:p>
        </w:tc>
        <w:tc>
          <w:tcPr>
            <w:tcW w:w="496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0CED9C" w14:textId="0D14F7DA" w:rsidR="00896F52" w:rsidRDefault="00C93CBB" w:rsidP="00FF6EBE">
            <w:r>
              <w:t>Begin Project Plan</w:t>
            </w:r>
          </w:p>
        </w:tc>
        <w:tc>
          <w:tcPr>
            <w:tcW w:w="15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045EAD" w14:textId="711F63D2" w:rsidR="00896F52" w:rsidRDefault="00C93CBB" w:rsidP="00FF6EBE">
            <w:r>
              <w:t>ANY</w:t>
            </w:r>
          </w:p>
        </w:tc>
        <w:tc>
          <w:tcPr>
            <w:tcW w:w="11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14:paraId="01B0E6FF" w14:textId="4ED46D68" w:rsidR="00896F52" w:rsidRDefault="00C93CBB" w:rsidP="00FF6EBE">
            <w:r>
              <w:t>ASAP</w:t>
            </w:r>
          </w:p>
        </w:tc>
      </w:tr>
      <w:bookmarkEnd w:id="0"/>
      <w:tr w:rsidR="00C93CBB" w14:paraId="7CDAC328" w14:textId="77777777" w:rsidTr="00C93CBB">
        <w:trPr>
          <w:trHeight w:val="70"/>
        </w:trPr>
        <w:tc>
          <w:tcPr>
            <w:tcW w:w="8516" w:type="dxa"/>
            <w:gridSpan w:val="4"/>
            <w:tcBorders>
              <w:top w:val="dotted" w:sz="4" w:space="0" w:color="auto"/>
            </w:tcBorders>
          </w:tcPr>
          <w:p w14:paraId="383A07B0" w14:textId="77777777" w:rsidR="00C93CBB" w:rsidRDefault="00C93CBB" w:rsidP="00FF6EBE"/>
        </w:tc>
      </w:tr>
    </w:tbl>
    <w:p w14:paraId="0CB48FE1" w14:textId="77777777" w:rsidR="00896F52" w:rsidRDefault="00896F52"/>
    <w:sectPr w:rsidR="00896F52" w:rsidSect="007466C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3E"/>
    <w:rsid w:val="0019478A"/>
    <w:rsid w:val="001D0451"/>
    <w:rsid w:val="0032738C"/>
    <w:rsid w:val="005A3CBC"/>
    <w:rsid w:val="007466C2"/>
    <w:rsid w:val="0081473E"/>
    <w:rsid w:val="00896F52"/>
    <w:rsid w:val="00917E6F"/>
    <w:rsid w:val="009B18EC"/>
    <w:rsid w:val="009C4D2A"/>
    <w:rsid w:val="00BE5150"/>
    <w:rsid w:val="00C93CBB"/>
    <w:rsid w:val="00DC0677"/>
    <w:rsid w:val="00DC5843"/>
    <w:rsid w:val="00FA734F"/>
    <w:rsid w:val="00FF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139826"/>
  <w14:defaultImageDpi w14:val="300"/>
  <w15:docId w15:val="{23216B33-8F9B-4B47-9105-9E5A091F1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F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47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3C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373C0C-57CE-492E-BF4B-37B19700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University of Southern Queensland</Company>
  <LinksUpToDate>false</LinksUpToDate>
  <CharactersWithSpaces>1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Xiaohui</dc:creator>
  <cp:keywords/>
  <dc:description/>
  <cp:lastModifiedBy>Jesse Hare</cp:lastModifiedBy>
  <cp:revision>3</cp:revision>
  <dcterms:created xsi:type="dcterms:W3CDTF">2019-08-06T10:44:00Z</dcterms:created>
  <dcterms:modified xsi:type="dcterms:W3CDTF">2019-08-08T06:38:00Z</dcterms:modified>
  <cp:category/>
</cp:coreProperties>
</file>